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D336" w14:textId="10B20CC6" w:rsidR="00520D70" w:rsidRDefault="00353F1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0B15E" wp14:editId="4ED7C00B">
                <wp:simplePos x="0" y="0"/>
                <wp:positionH relativeFrom="column">
                  <wp:posOffset>4418965</wp:posOffset>
                </wp:positionH>
                <wp:positionV relativeFrom="paragraph">
                  <wp:posOffset>7848600</wp:posOffset>
                </wp:positionV>
                <wp:extent cx="190775" cy="139700"/>
                <wp:effectExtent l="19050" t="19050" r="19050" b="317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775" cy="139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512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47.95pt;margin-top:618pt;width:15pt;height:11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" adj="1369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2DCD3" wp14:editId="050529F1">
                <wp:simplePos x="0" y="0"/>
                <wp:positionH relativeFrom="column">
                  <wp:posOffset>5327650</wp:posOffset>
                </wp:positionH>
                <wp:positionV relativeFrom="paragraph">
                  <wp:posOffset>4114800</wp:posOffset>
                </wp:positionV>
                <wp:extent cx="165100" cy="228600"/>
                <wp:effectExtent l="19050" t="19050" r="44450" b="1905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51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0AE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419.5pt;margin-top:324pt;width:13pt;height:18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" adj="138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A817C" wp14:editId="5BB21F34">
                <wp:simplePos x="0" y="0"/>
                <wp:positionH relativeFrom="margin">
                  <wp:posOffset>3251200</wp:posOffset>
                </wp:positionH>
                <wp:positionV relativeFrom="paragraph">
                  <wp:posOffset>228600</wp:posOffset>
                </wp:positionV>
                <wp:extent cx="635000" cy="1917700"/>
                <wp:effectExtent l="0" t="0" r="50800" b="10160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91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74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256pt;margin-top:18pt;width:50pt;height:1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2E1DC" wp14:editId="4397F273">
                <wp:simplePos x="0" y="0"/>
                <wp:positionH relativeFrom="column">
                  <wp:posOffset>3657600</wp:posOffset>
                </wp:positionH>
                <wp:positionV relativeFrom="paragraph">
                  <wp:posOffset>2006600</wp:posOffset>
                </wp:positionV>
                <wp:extent cx="241300" cy="247650"/>
                <wp:effectExtent l="0" t="19050" r="4445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CBF7" id="Arrow: Right 3" o:spid="_x0000_s1026" type="#_x0000_t13" style="position:absolute;margin-left:4in;margin-top:158pt;width:19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" adj="10800" fillcolor="black [3200]" strokecolor="black [1600]" strokeweight="1pt"/>
            </w:pict>
          </mc:Fallback>
        </mc:AlternateContent>
      </w:r>
      <w:r w:rsidR="00A27A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2C14E" wp14:editId="5E5FD993">
                <wp:simplePos x="0" y="0"/>
                <wp:positionH relativeFrom="column">
                  <wp:posOffset>3340100</wp:posOffset>
                </wp:positionH>
                <wp:positionV relativeFrom="paragraph">
                  <wp:posOffset>101600</wp:posOffset>
                </wp:positionV>
                <wp:extent cx="469900" cy="2108200"/>
                <wp:effectExtent l="0" t="0" r="25400" b="254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2108200"/>
                        </a:xfrm>
                        <a:prstGeom prst="bentConnector3">
                          <a:avLst>
                            <a:gd name="adj1" fmla="val 338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ADF7" id="Connector: Elbow 13" o:spid="_x0000_s1026" type="#_x0000_t34" style="position:absolute;margin-left:263pt;margin-top:8pt;width:37pt;height:16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" adj="7321" strokecolor="black [3200]" strokeweight=".5pt"/>
            </w:pict>
          </mc:Fallback>
        </mc:AlternateContent>
      </w:r>
      <w:r w:rsidR="00A27A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9D741" wp14:editId="7875AB47">
                <wp:simplePos x="0" y="0"/>
                <wp:positionH relativeFrom="page">
                  <wp:posOffset>876300</wp:posOffset>
                </wp:positionH>
                <wp:positionV relativeFrom="paragraph">
                  <wp:posOffset>5461000</wp:posOffset>
                </wp:positionV>
                <wp:extent cx="4500000" cy="4258310"/>
                <wp:effectExtent l="0" t="0" r="15240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42583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886D" id="Rectangle 55" o:spid="_x0000_s1026" style="position:absolute;margin-left:69pt;margin-top:430pt;width:354.35pt;height:335.3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" fillcolor="black" strokeweight=".25mm">
                <v:fill opacity="3341f"/>
                <w10:wrap anchorx="page"/>
              </v:rect>
            </w:pict>
          </mc:Fallback>
        </mc:AlternateContent>
      </w:r>
      <w:r w:rsidR="000736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9B693" wp14:editId="18131D92">
                <wp:simplePos x="0" y="0"/>
                <wp:positionH relativeFrom="margin">
                  <wp:posOffset>5422900</wp:posOffset>
                </wp:positionH>
                <wp:positionV relativeFrom="paragraph">
                  <wp:posOffset>4152900</wp:posOffset>
                </wp:positionV>
                <wp:extent cx="101600" cy="2082800"/>
                <wp:effectExtent l="0" t="0" r="12700" b="317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082800"/>
                        </a:xfrm>
                        <a:prstGeom prst="bentConnector3">
                          <a:avLst>
                            <a:gd name="adj1" fmla="val 227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A761" id="Connector: Elbow 59" o:spid="_x0000_s1026" type="#_x0000_t34" style="position:absolute;margin-left:427pt;margin-top:327pt;width:8pt;height:16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" adj="4909" strokecolor="black [3200]" strokeweight=".5pt">
                <w10:wrap anchorx="margin"/>
              </v:shape>
            </w:pict>
          </mc:Fallback>
        </mc:AlternateContent>
      </w:r>
      <w:r w:rsidR="000736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55E15" wp14:editId="08A24C9F">
                <wp:simplePos x="0" y="0"/>
                <wp:positionH relativeFrom="margin">
                  <wp:posOffset>203200</wp:posOffset>
                </wp:positionH>
                <wp:positionV relativeFrom="paragraph">
                  <wp:posOffset>5788660</wp:posOffset>
                </wp:positionV>
                <wp:extent cx="3985260" cy="36499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64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D1C1B" w14:textId="780F0ED8" w:rsidR="000B5CCE" w:rsidRPr="000B5CCE" w:rsidRDefault="000B5CC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0B5CCE">
                              <w:rPr>
                                <w:sz w:val="32"/>
                                <w:szCs w:val="32"/>
                                <w:lang w:val="en-US"/>
                              </w:rPr>
                              <w:t>METHODS OF DISPOSING WASTES/WASTE MANAGEMANT</w:t>
                            </w:r>
                          </w:p>
                          <w:p w14:paraId="74B97618" w14:textId="09F459DA" w:rsidR="000B5CCE" w:rsidRPr="000B5CCE" w:rsidRDefault="000B5CC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E27BFA8" w14:textId="3CD4C024" w:rsidR="000B5CCE" w:rsidRPr="000B5CCE" w:rsidRDefault="000B5CC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CCE">
                              <w:rPr>
                                <w:sz w:val="32"/>
                                <w:szCs w:val="32"/>
                                <w:lang w:val="en-US"/>
                              </w:rPr>
                              <w:t>WASTE NAME</w:t>
                            </w:r>
                          </w:p>
                          <w:p w14:paraId="616F7D4C" w14:textId="5F421027" w:rsidR="000B5CCE" w:rsidRPr="000B5CCE" w:rsidRDefault="000B5CC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CCE">
                              <w:rPr>
                                <w:sz w:val="32"/>
                                <w:szCs w:val="32"/>
                                <w:lang w:val="en-US"/>
                              </w:rPr>
                              <w:t>WASTE TYPE</w:t>
                            </w:r>
                          </w:p>
                          <w:p w14:paraId="0472A29B" w14:textId="404F2FD0" w:rsidR="000B5CCE" w:rsidRPr="000B5CCE" w:rsidRDefault="000B5CC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CCE">
                              <w:rPr>
                                <w:sz w:val="32"/>
                                <w:szCs w:val="32"/>
                                <w:lang w:val="en-US"/>
                              </w:rPr>
                              <w:t>COST OF MANAGEMENT</w:t>
                            </w:r>
                          </w:p>
                          <w:p w14:paraId="38EA14E1" w14:textId="689ADFAC" w:rsidR="000B5CCE" w:rsidRPr="000B5CCE" w:rsidRDefault="00A27AB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r w:rsidR="000B5CCE" w:rsidRPr="000B5CCE">
                              <w:rPr>
                                <w:sz w:val="32"/>
                                <w:szCs w:val="32"/>
                                <w:lang w:val="en-US"/>
                              </w:rPr>
                              <w:t>METHOD TYP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55E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pt;margin-top:455.8pt;width:313.8pt;height:287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" fillcolor="white [3201]" strokeweight=".5pt">
                <v:textbox>
                  <w:txbxContent>
                    <w:p w14:paraId="0F6D1C1B" w14:textId="780F0ED8" w:rsidR="000B5CCE" w:rsidRPr="000B5CCE" w:rsidRDefault="000B5CC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0B5CCE">
                        <w:rPr>
                          <w:sz w:val="32"/>
                          <w:szCs w:val="32"/>
                          <w:lang w:val="en-US"/>
                        </w:rPr>
                        <w:t>METHODS OF DISPOSING WASTES/WASTE MANAGEMANT</w:t>
                      </w:r>
                    </w:p>
                    <w:p w14:paraId="74B97618" w14:textId="09F459DA" w:rsidR="000B5CCE" w:rsidRPr="000B5CCE" w:rsidRDefault="000B5CC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7E27BFA8" w14:textId="3CD4C024" w:rsidR="000B5CCE" w:rsidRPr="000B5CCE" w:rsidRDefault="000B5CC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B5CCE">
                        <w:rPr>
                          <w:sz w:val="32"/>
                          <w:szCs w:val="32"/>
                          <w:lang w:val="en-US"/>
                        </w:rPr>
                        <w:t>WASTE NAME</w:t>
                      </w:r>
                    </w:p>
                    <w:p w14:paraId="616F7D4C" w14:textId="5F421027" w:rsidR="000B5CCE" w:rsidRPr="000B5CCE" w:rsidRDefault="000B5CC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B5CCE">
                        <w:rPr>
                          <w:sz w:val="32"/>
                          <w:szCs w:val="32"/>
                          <w:lang w:val="en-US"/>
                        </w:rPr>
                        <w:t>WASTE TYPE</w:t>
                      </w:r>
                    </w:p>
                    <w:p w14:paraId="0472A29B" w14:textId="404F2FD0" w:rsidR="000B5CCE" w:rsidRPr="000B5CCE" w:rsidRDefault="000B5CC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B5CCE">
                        <w:rPr>
                          <w:sz w:val="32"/>
                          <w:szCs w:val="32"/>
                          <w:lang w:val="en-US"/>
                        </w:rPr>
                        <w:t>COST OF MANAGEMENT</w:t>
                      </w:r>
                    </w:p>
                    <w:p w14:paraId="38EA14E1" w14:textId="689ADFAC" w:rsidR="000B5CCE" w:rsidRPr="000B5CCE" w:rsidRDefault="00A27AB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{</w:t>
                      </w:r>
                      <w:r w:rsidR="000B5CCE" w:rsidRPr="000B5CCE">
                        <w:rPr>
                          <w:sz w:val="32"/>
                          <w:szCs w:val="32"/>
                          <w:lang w:val="en-US"/>
                        </w:rPr>
                        <w:t>METHOD TYP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77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C1CFB2" wp14:editId="5B1FA24A">
                <wp:simplePos x="0" y="0"/>
                <wp:positionH relativeFrom="column">
                  <wp:posOffset>3059960</wp:posOffset>
                </wp:positionH>
                <wp:positionV relativeFrom="paragraph">
                  <wp:posOffset>7492340</wp:posOffset>
                </wp:positionV>
                <wp:extent cx="152640" cy="13680"/>
                <wp:effectExtent l="38100" t="38100" r="38100" b="438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52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AFF3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240.6pt;margin-top:589.6pt;width:12.7pt;height: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">
                <v:imagedata r:id="rId6" o:title=""/>
              </v:shape>
            </w:pict>
          </mc:Fallback>
        </mc:AlternateContent>
      </w:r>
      <w:r w:rsidR="0007367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3F1EB7" wp14:editId="55AD753A">
                <wp:simplePos x="0" y="0"/>
                <wp:positionH relativeFrom="column">
                  <wp:posOffset>2742800</wp:posOffset>
                </wp:positionH>
                <wp:positionV relativeFrom="paragraph">
                  <wp:posOffset>3758780</wp:posOffset>
                </wp:positionV>
                <wp:extent cx="360" cy="360"/>
                <wp:effectExtent l="0" t="0" r="0" b="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7EFE" id="Ink 56" o:spid="_x0000_s1026" type="#_x0000_t75" style="position:absolute;margin-left:215.6pt;margin-top:295.6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wPfF+AQAAKAMAAA4AAAAAAAAAAAAAAAAAPAIAAGRycy9l&#10;Mm9Eb2MueG1sUEsBAi0AFAAGAAgAAAAhAL/GGeu0AQAABgQAABAAAAAAAAAAAAAAAAAA5gMAAGRy&#10;cy9pbmsvaW5rMS54bWxQSwECLQAUAAYACAAAACEA4meBHN4AAAALAQAADwAAAAAAAAAAAAAAAADI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 w:rsidR="0007367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C9EF20D" wp14:editId="1F6036A1">
                <wp:simplePos x="0" y="0"/>
                <wp:positionH relativeFrom="column">
                  <wp:posOffset>1853960</wp:posOffset>
                </wp:positionH>
                <wp:positionV relativeFrom="paragraph">
                  <wp:posOffset>5828780</wp:posOffset>
                </wp:positionV>
                <wp:extent cx="360" cy="360"/>
                <wp:effectExtent l="0" t="0" r="0" b="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9D6F1" id="Ink 52" o:spid="_x0000_s1026" type="#_x0000_t75" style="position:absolute;margin-left:145.65pt;margin-top:458.6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q1qnfgEAACgDAAAOAAAAAAAAAAAAAAAAADwCAABkcnMv&#10;ZTJvRG9jLnhtbFBLAQItABQABgAIAAAAIQAwL+v9tAEAAAYEAAAQAAAAAAAAAAAAAAAAAOYDAABk&#10;cnMvaW5rL2luazEueG1sUEsBAi0AFAAGAAgAAAAhAOGTWmvfAAAACwEAAA8AAAAAAAAAAAAAAAAA&#10;y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073677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4B9D2F" wp14:editId="6CE26BF3">
                <wp:simplePos x="0" y="0"/>
                <wp:positionH relativeFrom="column">
                  <wp:posOffset>1853960</wp:posOffset>
                </wp:positionH>
                <wp:positionV relativeFrom="paragraph">
                  <wp:posOffset>6349700</wp:posOffset>
                </wp:positionV>
                <wp:extent cx="360" cy="360"/>
                <wp:effectExtent l="0" t="0" r="0" b="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F935C" id="Ink 51" o:spid="_x0000_s1026" type="#_x0000_t75" style="position:absolute;margin-left:145.65pt;margin-top:499.65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6hLO9+AQAAKAMAAA4AAAAAAAAAAAAAAAAAPAIAAGRycy9l&#10;Mm9Eb2MueG1sUEsBAi0AFAAGAAgAAAAhABuw38CzAQAABgQAABAAAAAAAAAAAAAAAAAA5gMAAGRy&#10;cy9pbmsvaW5rMS54bWxQSwECLQAUAAYACAAAACEAWPvYh98AAAAMAQAADwAAAAAAAAAAAAAAAADH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 w:rsidR="0007367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E56B7E6" wp14:editId="62926971">
                <wp:simplePos x="0" y="0"/>
                <wp:positionH relativeFrom="column">
                  <wp:posOffset>2450480</wp:posOffset>
                </wp:positionH>
                <wp:positionV relativeFrom="paragraph">
                  <wp:posOffset>7353020</wp:posOffset>
                </wp:positionV>
                <wp:extent cx="360" cy="360"/>
                <wp:effectExtent l="0" t="0" r="0" b="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D09F7" id="Ink 50" o:spid="_x0000_s1026" type="#_x0000_t75" style="position:absolute;margin-left:192.6pt;margin-top:578.65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qXRYX4BAAAoAwAADgAAAAAAAAAAAAAAAAA8AgAAZHJzL2Uy&#10;b0RvYy54bWxQSwECLQAUAAYACAAAACEAMnoiZ7EBAAAGBAAAEAAAAAAAAAAAAAAAAADmAwAAZHJz&#10;L2luay9pbmsxLnhtbFBLAQItABQABgAIAAAAIQBi3R+Z4AAAAA0BAAAPAAAAAAAAAAAAAAAAAMU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07367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233A31E" wp14:editId="4A033595">
                <wp:simplePos x="0" y="0"/>
                <wp:positionH relativeFrom="column">
                  <wp:posOffset>-4267840</wp:posOffset>
                </wp:positionH>
                <wp:positionV relativeFrom="paragraph">
                  <wp:posOffset>2958500</wp:posOffset>
                </wp:positionV>
                <wp:extent cx="360" cy="360"/>
                <wp:effectExtent l="0" t="0" r="0" b="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FB4B" id="Ink 48" o:spid="_x0000_s1026" type="#_x0000_t75" style="position:absolute;margin-left:-336.4pt;margin-top:232.6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fqXoX4BAAAoAwAADgAAAAAAAAAAAAAAAAA8AgAAZHJzL2Uy&#10;b0RvYy54bWxQSwECLQAUAAYACAAAACEAFQ7ps7IBAAAGBAAAEAAAAAAAAAAAAAAAAADmAwAAZHJz&#10;L2luay9pbmsxLnhtbFBLAQItABQABgAIAAAAIQA9lZ0O3wAAAA0BAAAPAAAAAAAAAAAAAAAAAMY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6F397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64809A" wp14:editId="32DA9680">
                <wp:simplePos x="0" y="0"/>
                <wp:positionH relativeFrom="column">
                  <wp:posOffset>4673480</wp:posOffset>
                </wp:positionH>
                <wp:positionV relativeFrom="paragraph">
                  <wp:posOffset>3110780</wp:posOffset>
                </wp:positionV>
                <wp:extent cx="360" cy="360"/>
                <wp:effectExtent l="38100" t="38100" r="3810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4B5E8" id="Ink 47" o:spid="_x0000_s1026" type="#_x0000_t75" style="position:absolute;margin-left:367.65pt;margin-top:244.6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SBN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dxIE34BAAAoAwAADgAAAAAAAAAAAAAAAAA8AgAAZHJzL2Uyb0RvYy54bWxQ&#10;SwECLQAUAAYACAAAACEAt5M5FqgBAAABBAAAEAAAAAAAAAAAAAAAAADmAwAAZHJzL2luay9pbmsx&#10;LnhtbFBLAQItABQABgAIAAAAIQD9ke6R4AAAAAsBAAAPAAAAAAAAAAAAAAAAALw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  <w:r w:rsidR="006F397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59F426D" wp14:editId="0C0BB0E7">
                <wp:simplePos x="0" y="0"/>
                <wp:positionH relativeFrom="column">
                  <wp:posOffset>3187040</wp:posOffset>
                </wp:positionH>
                <wp:positionV relativeFrom="paragraph">
                  <wp:posOffset>6768380</wp:posOffset>
                </wp:positionV>
                <wp:extent cx="360" cy="360"/>
                <wp:effectExtent l="0" t="0" r="0" b="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7860" id="Ink 46" o:spid="_x0000_s1026" type="#_x0000_t75" style="position:absolute;margin-left:250.6pt;margin-top:532.6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">
                <v:imagedata r:id="rId15" o:title=""/>
              </v:shape>
            </w:pict>
          </mc:Fallback>
        </mc:AlternateContent>
      </w:r>
      <w:r w:rsidR="006F397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C2D107" wp14:editId="439E6F2F">
                <wp:simplePos x="0" y="0"/>
                <wp:positionH relativeFrom="column">
                  <wp:posOffset>3187040</wp:posOffset>
                </wp:positionH>
                <wp:positionV relativeFrom="paragraph">
                  <wp:posOffset>6768380</wp:posOffset>
                </wp:positionV>
                <wp:extent cx="360" cy="360"/>
                <wp:effectExtent l="0" t="0" r="0" b="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1134" id="Ink 45" o:spid="_x0000_s1026" type="#_x0000_t75" style="position:absolute;margin-left:250.6pt;margin-top:532.6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TSw9V+AQAAKAMAAA4AAAAAAAAAAAAAAAAAPAIAAGRy&#10;cy9lMm9Eb2MueG1sUEsBAi0AFAAGAAgAAAAhADynM76zAQAABgQAABAAAAAAAAAAAAAAAAAA5gMA&#10;AGRycy9pbmsvaW5rMS54bWxQSwECLQAUAAYACAAAACEAKgNgLuIAAAANAQAADwAAAAAAAAAAAAAA&#10;AADH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r w:rsidR="006F397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9454AF9" wp14:editId="5B673CC5">
                <wp:simplePos x="0" y="0"/>
                <wp:positionH relativeFrom="column">
                  <wp:posOffset>2780960</wp:posOffset>
                </wp:positionH>
                <wp:positionV relativeFrom="paragraph">
                  <wp:posOffset>6705020</wp:posOffset>
                </wp:positionV>
                <wp:extent cx="360" cy="360"/>
                <wp:effectExtent l="0" t="0" r="0" b="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55265" id="Ink 44" o:spid="_x0000_s1026" type="#_x0000_t75" style="position:absolute;margin-left:218.6pt;margin-top:527.6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1j5bfgEAACgDAAAOAAAAAAAAAAAAAAAAADwCAABkcnMv&#10;ZTJvRG9jLnhtbFBLAQItABQABgAIAAAAIQDHVUzkswEAAAYEAAAQAAAAAAAAAAAAAAAAAOYDAABk&#10;cnMvaW5rL2luazEueG1sUEsBAi0AFAAGAAgAAAAhAERZDTLgAAAADQEAAA8AAAAAAAAAAAAAAAAA&#10;xw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6F397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9BD514" wp14:editId="0D50889D">
                <wp:simplePos x="0" y="0"/>
                <wp:positionH relativeFrom="column">
                  <wp:posOffset>2704640</wp:posOffset>
                </wp:positionH>
                <wp:positionV relativeFrom="paragraph">
                  <wp:posOffset>4851020</wp:posOffset>
                </wp:positionV>
                <wp:extent cx="360" cy="360"/>
                <wp:effectExtent l="0" t="0" r="0" b="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4778" id="Ink 43" o:spid="_x0000_s1026" type="#_x0000_t75" style="position:absolute;margin-left:212.6pt;margin-top:381.6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7HL0V+AQAAKAMAAA4AAAAAAAAAAAAAAAAAPAIAAGRy&#10;cy9lMm9Eb2MueG1sUEsBAi0AFAAGAAgAAAAhAPbp7TyzAQAABgQAABAAAAAAAAAAAAAAAAAA5gMA&#10;AGRycy9pbmsvaW5rMS54bWxQSwECLQAUAAYACAAAACEAxyrCQOIAAAALAQAADwAAAAAAAAAAAAAA&#10;AADH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r w:rsidR="005F16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1DAB4" wp14:editId="66CAB872">
                <wp:simplePos x="0" y="0"/>
                <wp:positionH relativeFrom="column">
                  <wp:posOffset>4511040</wp:posOffset>
                </wp:positionH>
                <wp:positionV relativeFrom="paragraph">
                  <wp:posOffset>7299960</wp:posOffset>
                </wp:positionV>
                <wp:extent cx="1051560" cy="617220"/>
                <wp:effectExtent l="0" t="0" r="15240" b="3048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17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6B15" id="Connector: Elbow 17" o:spid="_x0000_s1026" type="#_x0000_t34" style="position:absolute;margin-left:355.2pt;margin-top:574.8pt;width:82.8pt;height:48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" strokecolor="black [3200]" strokeweight=".5pt"/>
            </w:pict>
          </mc:Fallback>
        </mc:AlternateContent>
      </w:r>
      <w:r w:rsidR="008125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95C65" wp14:editId="50DAA010">
                <wp:simplePos x="0" y="0"/>
                <wp:positionH relativeFrom="column">
                  <wp:posOffset>5105400</wp:posOffset>
                </wp:positionH>
                <wp:positionV relativeFrom="paragraph">
                  <wp:posOffset>4168140</wp:posOffset>
                </wp:positionV>
                <wp:extent cx="449580" cy="2065020"/>
                <wp:effectExtent l="0" t="0" r="26670" b="3048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065020"/>
                        </a:xfrm>
                        <a:prstGeom prst="bentConnector3">
                          <a:avLst>
                            <a:gd name="adj1" fmla="val 584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1A96" id="Connector: Elbow 16" o:spid="_x0000_s1026" type="#_x0000_t34" style="position:absolute;margin-left:402pt;margin-top:328.2pt;width:35.4pt;height:16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" adj="12631" strokecolor="black [3200]" strokeweight=".5pt"/>
            </w:pict>
          </mc:Fallback>
        </mc:AlternateContent>
      </w:r>
      <w:r w:rsidR="008125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E567D" wp14:editId="1A258A26">
                <wp:simplePos x="0" y="0"/>
                <wp:positionH relativeFrom="column">
                  <wp:posOffset>4754880</wp:posOffset>
                </wp:positionH>
                <wp:positionV relativeFrom="paragraph">
                  <wp:posOffset>6233160</wp:posOffset>
                </wp:positionV>
                <wp:extent cx="1630680" cy="10439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043940"/>
                        </a:xfrm>
                        <a:prstGeom prst="diamon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AC8BB" w14:textId="014C2E9E" w:rsidR="0081257D" w:rsidRPr="0081257D" w:rsidRDefault="008125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DE567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Text Box 14" o:spid="_x0000_s1027" type="#_x0000_t4" style="position:absolute;margin-left:374.4pt;margin-top:490.8pt;width:128.4pt;height:82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" fillcolor="white [3201]" strokeweight=".5pt">
                <v:textbox>
                  <w:txbxContent>
                    <w:p w14:paraId="36FAC8BB" w14:textId="014C2E9E" w:rsidR="0081257D" w:rsidRPr="0081257D" w:rsidRDefault="008125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D</w:t>
                      </w:r>
                    </w:p>
                  </w:txbxContent>
                </v:textbox>
              </v:shape>
            </w:pict>
          </mc:Fallback>
        </mc:AlternateContent>
      </w:r>
      <w:r w:rsidR="008125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33A1D" wp14:editId="40FEF293">
                <wp:simplePos x="0" y="0"/>
                <wp:positionH relativeFrom="column">
                  <wp:posOffset>1516380</wp:posOffset>
                </wp:positionH>
                <wp:positionV relativeFrom="paragraph">
                  <wp:posOffset>167640</wp:posOffset>
                </wp:positionV>
                <wp:extent cx="373380" cy="1653540"/>
                <wp:effectExtent l="0" t="0" r="26670" b="2286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1653540"/>
                        </a:xfrm>
                        <a:prstGeom prst="bentConnector3">
                          <a:avLst>
                            <a:gd name="adj1" fmla="val 48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5151" id="Connector: Elbow 12" o:spid="_x0000_s1026" type="#_x0000_t34" style="position:absolute;margin-left:119.4pt;margin-top:13.2pt;width:29.4pt;height:130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" adj="10440" strokecolor="black [3200]" strokeweight=".5pt"/>
            </w:pict>
          </mc:Fallback>
        </mc:AlternateContent>
      </w:r>
      <w:r w:rsidR="008125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E61AC" wp14:editId="3EC09C10">
                <wp:simplePos x="0" y="0"/>
                <wp:positionH relativeFrom="column">
                  <wp:posOffset>3810000</wp:posOffset>
                </wp:positionH>
                <wp:positionV relativeFrom="paragraph">
                  <wp:posOffset>929640</wp:posOffset>
                </wp:positionV>
                <wp:extent cx="2545080" cy="323850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BD550" w14:textId="2BDE17A7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</w:t>
                            </w: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WASTE</w:t>
                            </w:r>
                          </w:p>
                          <w:p w14:paraId="4B169AAD" w14:textId="77777777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0F2580" w14:textId="3E75DFC7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  <w:p w14:paraId="728D050A" w14:textId="3D38C054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TYPE OF WASTE</w:t>
                            </w:r>
                          </w:p>
                          <w:p w14:paraId="45373C6B" w14:textId="7DE16F7A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14:paraId="4C7E8857" w14:textId="45B81805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AMOUNT OF WASTE</w:t>
                            </w:r>
                          </w:p>
                          <w:p w14:paraId="427E4DC2" w14:textId="25403768" w:rsidR="00180926" w:rsidRPr="00180926" w:rsidRDefault="00A27AB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r w:rsidR="00180926"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ORIGI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p w14:paraId="0FCD77E1" w14:textId="639E65C6" w:rsidR="00180926" w:rsidRPr="00180926" w:rsidRDefault="00A27AB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r w:rsidR="00180926"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DISPOSAL TECHNIQUE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E61AC" id="Text Box 8" o:spid="_x0000_s1028" type="#_x0000_t202" style="position:absolute;margin-left:300pt;margin-top:73.2pt;width:200.4pt;height:2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v4TwIAAKkEAAAOAAAAZHJzL2Uyb0RvYy54bWysVMlu2zAQvRfoPxC815IdO3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" fillcolor="white [3201]" strokeweight=".5pt">
                <v:textbox>
                  <w:txbxContent>
                    <w:p w14:paraId="5EABD550" w14:textId="2BDE17A7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</w:t>
                      </w: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WASTE</w:t>
                      </w:r>
                    </w:p>
                    <w:p w14:paraId="4B169AAD" w14:textId="77777777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130F2580" w14:textId="3E75DFC7" w:rsidR="00180926" w:rsidRPr="00180926" w:rsidRDefault="00180926">
                      <w:pPr>
                        <w:rPr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u w:val="single"/>
                          <w:lang w:val="en-US"/>
                        </w:rPr>
                        <w:t>ID</w:t>
                      </w:r>
                    </w:p>
                    <w:p w14:paraId="728D050A" w14:textId="3D38C054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TYPE OF WASTE</w:t>
                      </w:r>
                    </w:p>
                    <w:p w14:paraId="45373C6B" w14:textId="7DE16F7A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14:paraId="4C7E8857" w14:textId="45B81805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AMOUNT OF WASTE</w:t>
                      </w:r>
                    </w:p>
                    <w:p w14:paraId="427E4DC2" w14:textId="25403768" w:rsidR="00180926" w:rsidRPr="00180926" w:rsidRDefault="00A27AB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{</w:t>
                      </w:r>
                      <w:r w:rsidR="00180926" w:rsidRPr="00180926">
                        <w:rPr>
                          <w:sz w:val="32"/>
                          <w:szCs w:val="32"/>
                          <w:lang w:val="en-US"/>
                        </w:rPr>
                        <w:t>ORIGI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p w14:paraId="0FCD77E1" w14:textId="639E65C6" w:rsidR="00180926" w:rsidRPr="00180926" w:rsidRDefault="00A27AB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{</w:t>
                      </w:r>
                      <w:r w:rsidR="00180926" w:rsidRPr="00180926">
                        <w:rPr>
                          <w:sz w:val="32"/>
                          <w:szCs w:val="32"/>
                          <w:lang w:val="en-US"/>
                        </w:rPr>
                        <w:t>DISPOSAL TECHNIQUE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125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B402B" wp14:editId="102F1231">
                <wp:simplePos x="0" y="0"/>
                <wp:positionH relativeFrom="column">
                  <wp:posOffset>1889760</wp:posOffset>
                </wp:positionH>
                <wp:positionV relativeFrom="paragraph">
                  <wp:posOffset>-388620</wp:posOffset>
                </wp:positionV>
                <wp:extent cx="1478280" cy="11201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120140"/>
                        </a:xfrm>
                        <a:prstGeom prst="diamon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AA393" w14:textId="518D31D3" w:rsidR="0081257D" w:rsidRPr="0081257D" w:rsidRDefault="008125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ED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402B" id="Text Box 11" o:spid="_x0000_s1029" type="#_x0000_t4" style="position:absolute;margin-left:148.8pt;margin-top:-30.6pt;width:116.4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" fillcolor="white [3201]" strokeweight=".5pt">
                <v:textbox>
                  <w:txbxContent>
                    <w:p w14:paraId="78AAA393" w14:textId="518D31D3" w:rsidR="0081257D" w:rsidRPr="0081257D" w:rsidRDefault="008125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ED AT</w:t>
                      </w:r>
                    </w:p>
                  </w:txbxContent>
                </v:textbox>
              </v:shape>
            </w:pict>
          </mc:Fallback>
        </mc:AlternateContent>
      </w:r>
      <w:r w:rsidR="008125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CD726" wp14:editId="2079B2CC">
                <wp:simplePos x="0" y="0"/>
                <wp:positionH relativeFrom="column">
                  <wp:posOffset>-693420</wp:posOffset>
                </wp:positionH>
                <wp:positionV relativeFrom="paragraph">
                  <wp:posOffset>883920</wp:posOffset>
                </wp:positionV>
                <wp:extent cx="2217420" cy="33299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32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30AE3" w14:textId="2F07C9EC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</w:t>
                            </w: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LOCATION</w:t>
                            </w:r>
                          </w:p>
                          <w:p w14:paraId="177AC5F0" w14:textId="77777777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5BE866" w14:textId="653E5003" w:rsidR="00180926" w:rsidRPr="00A27AB3" w:rsidRDefault="00180926">
                            <w:pPr>
                              <w:rPr>
                                <w:sz w:val="32"/>
                                <w:szCs w:val="32"/>
                                <w:u w:val="dash"/>
                                <w:lang w:val="en-US"/>
                              </w:rPr>
                            </w:pPr>
                            <w:r w:rsidRPr="00A27AB3">
                              <w:rPr>
                                <w:sz w:val="32"/>
                                <w:szCs w:val="32"/>
                                <w:u w:val="dash"/>
                                <w:lang w:val="en-US"/>
                              </w:rPr>
                              <w:t>ID</w:t>
                            </w:r>
                          </w:p>
                          <w:p w14:paraId="6601BA97" w14:textId="5F3A33FA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LATITUDE</w:t>
                            </w:r>
                          </w:p>
                          <w:p w14:paraId="56E8D4A9" w14:textId="45779D9D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LONGITUDE</w:t>
                            </w:r>
                          </w:p>
                          <w:p w14:paraId="18E65892" w14:textId="7354FF00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COUNTRY</w:t>
                            </w:r>
                          </w:p>
                          <w:p w14:paraId="1EC7853C" w14:textId="13EA3D73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STATE</w:t>
                            </w:r>
                          </w:p>
                          <w:p w14:paraId="1C442B97" w14:textId="24627C15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CITY</w:t>
                            </w:r>
                          </w:p>
                          <w:p w14:paraId="713EE780" w14:textId="4C62F67B" w:rsidR="00180926" w:rsidRPr="00180926" w:rsidRDefault="0018092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26">
                              <w:rPr>
                                <w:sz w:val="32"/>
                                <w:szCs w:val="32"/>
                                <w:lang w:val="en-US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D726" id="Text Box 1" o:spid="_x0000_s1030" type="#_x0000_t202" style="position:absolute;margin-left:-54.6pt;margin-top:69.6pt;width:174.6pt;height:2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" fillcolor="white [3201]" strokeweight=".5pt">
                <v:textbox>
                  <w:txbxContent>
                    <w:p w14:paraId="66030AE3" w14:textId="2F07C9EC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</w:t>
                      </w: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LOCATION</w:t>
                      </w:r>
                    </w:p>
                    <w:p w14:paraId="177AC5F0" w14:textId="77777777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C5BE866" w14:textId="653E5003" w:rsidR="00180926" w:rsidRPr="00A27AB3" w:rsidRDefault="00180926">
                      <w:pPr>
                        <w:rPr>
                          <w:sz w:val="32"/>
                          <w:szCs w:val="32"/>
                          <w:u w:val="dash"/>
                          <w:lang w:val="en-US"/>
                        </w:rPr>
                      </w:pPr>
                      <w:r w:rsidRPr="00A27AB3">
                        <w:rPr>
                          <w:sz w:val="32"/>
                          <w:szCs w:val="32"/>
                          <w:u w:val="dash"/>
                          <w:lang w:val="en-US"/>
                        </w:rPr>
                        <w:t>ID</w:t>
                      </w:r>
                    </w:p>
                    <w:p w14:paraId="6601BA97" w14:textId="5F3A33FA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LATITUDE</w:t>
                      </w:r>
                    </w:p>
                    <w:p w14:paraId="56E8D4A9" w14:textId="45779D9D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LONGITUDE</w:t>
                      </w:r>
                    </w:p>
                    <w:p w14:paraId="18E65892" w14:textId="7354FF00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COUNTRY</w:t>
                      </w:r>
                    </w:p>
                    <w:p w14:paraId="1EC7853C" w14:textId="13EA3D73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STATE</w:t>
                      </w:r>
                    </w:p>
                    <w:p w14:paraId="1C442B97" w14:textId="24627C15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CITY</w:t>
                      </w:r>
                    </w:p>
                    <w:p w14:paraId="713EE780" w14:textId="4C62F67B" w:rsidR="00180926" w:rsidRPr="00180926" w:rsidRDefault="0018092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80926">
                        <w:rPr>
                          <w:sz w:val="32"/>
                          <w:szCs w:val="32"/>
                          <w:lang w:val="en-US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26"/>
    <w:rsid w:val="00073677"/>
    <w:rsid w:val="000B5CCE"/>
    <w:rsid w:val="00180926"/>
    <w:rsid w:val="00353F1B"/>
    <w:rsid w:val="00520D70"/>
    <w:rsid w:val="005F165E"/>
    <w:rsid w:val="006F3972"/>
    <w:rsid w:val="0081257D"/>
    <w:rsid w:val="00A27AB3"/>
    <w:rsid w:val="00DA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0BB1"/>
  <w15:chartTrackingRefBased/>
  <w15:docId w15:val="{B03DD964-2184-4542-A006-728E5723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7.xml"/><Relationship Id="rId18" Type="http://schemas.openxmlformats.org/officeDocument/2006/relationships/customXml" Target="ink/ink1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customXml" Target="ink/ink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5" Type="http://schemas.openxmlformats.org/officeDocument/2006/relationships/customXml" Target="ink/ink1.xml"/><Relationship Id="rId15" Type="http://schemas.openxmlformats.org/officeDocument/2006/relationships/image" Target="media/image3.png"/><Relationship Id="rId10" Type="http://schemas.openxmlformats.org/officeDocument/2006/relationships/customXml" Target="ink/ink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2:37:00.2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37,'0'-6,"12"-2,10 0,7 2,17 2,7 1,0 2,-3 0,-4 1,-4 6,-3 8,-8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1:24:21.60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1:24:21.1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2:36:58.2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2:35:32.3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2:35:31.34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2:35:30.7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2:34:59.51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1:24:23.0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1:24:22.5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1T11:24:22.19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E67D-BC11-4F94-B599-4DDF24F1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4</cp:revision>
  <dcterms:created xsi:type="dcterms:W3CDTF">2021-08-01T07:30:00Z</dcterms:created>
  <dcterms:modified xsi:type="dcterms:W3CDTF">2021-08-03T12:08:00Z</dcterms:modified>
</cp:coreProperties>
</file>